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E1041B" w:rsidP="003E4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D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37D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3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51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5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1"/>
      </w:tblGrid>
      <w:tr w:rsidR="00C529CD" w:rsidRPr="001275C9" w:rsidTr="00DB691F">
        <w:trPr>
          <w:cantSplit/>
          <w:trHeight w:val="2743"/>
        </w:trPr>
        <w:tc>
          <w:tcPr>
            <w:tcW w:w="9700" w:type="dxa"/>
          </w:tcPr>
          <w:p w:rsidR="0087692D" w:rsidRDefault="00C529CD" w:rsidP="00B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C529CD" w:rsidP="007733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униципального образования Лабазинский сельсовет</w:t>
            </w:r>
          </w:p>
          <w:p w:rsidR="00C529CD" w:rsidRPr="001275C9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7733A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C529CD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3A0" w:rsidRPr="001275C9" w:rsidRDefault="007733A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0AE3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DB691F" w:rsidRPr="002E0AE3" w:rsidRDefault="00DB691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7733A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7733A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7733A0" w:rsidRDefault="003C1E05" w:rsidP="00C51903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20 № 20 «</w:t>
      </w:r>
      <w:r w:rsidR="00C529CD"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  <w:r w:rsidR="00773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640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29CD" w:rsidRPr="001275C9" w:rsidRDefault="00C529CD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1275C9" w:rsidRDefault="00C529CD" w:rsidP="007733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0B" w:rsidRPr="00901203" w:rsidRDefault="00A30A0B" w:rsidP="00A30A0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A30A0B" w:rsidRPr="007733A0" w:rsidRDefault="00A30A0B" w:rsidP="00A30A0B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A0B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изменения в решение Совета депутатов </w:t>
      </w:r>
      <w:r w:rsidRPr="00A30A0B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r w:rsidRPr="00901203">
        <w:rPr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20 № 20 «</w:t>
      </w: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30A0B" w:rsidRPr="00A23B25" w:rsidRDefault="00E1041B" w:rsidP="00A30A0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A30A0B">
        <w:rPr>
          <w:sz w:val="28"/>
          <w:szCs w:val="28"/>
          <w:lang w:eastAsia="ru-RU"/>
        </w:rPr>
        <w:t xml:space="preserve">Приложения </w:t>
      </w:r>
      <w:r w:rsidR="00A30A0B" w:rsidRPr="00A23B25">
        <w:rPr>
          <w:sz w:val="28"/>
          <w:szCs w:val="28"/>
          <w:lang w:eastAsia="ru-RU"/>
        </w:rPr>
        <w:t>5, 6, 7, 9, 1</w:t>
      </w:r>
      <w:r w:rsidR="00A30A0B">
        <w:rPr>
          <w:sz w:val="28"/>
          <w:szCs w:val="28"/>
          <w:lang w:eastAsia="ru-RU"/>
        </w:rPr>
        <w:t>4</w:t>
      </w:r>
      <w:r w:rsidR="00A30A0B" w:rsidRPr="00A23B25">
        <w:rPr>
          <w:sz w:val="28"/>
          <w:szCs w:val="28"/>
          <w:lang w:eastAsia="ru-RU"/>
        </w:rPr>
        <w:t xml:space="preserve"> к решению изложит</w:t>
      </w:r>
      <w:r w:rsidR="00A30A0B">
        <w:rPr>
          <w:sz w:val="28"/>
          <w:szCs w:val="28"/>
          <w:lang w:eastAsia="ru-RU"/>
        </w:rPr>
        <w:t>ь в новой редакции согласно приложениям № 1, 2, 3, 4, 5.</w:t>
      </w:r>
    </w:p>
    <w:p w:rsidR="00A30A0B" w:rsidRPr="00A23B25" w:rsidRDefault="00A30A0B" w:rsidP="00A30A0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</w:t>
      </w:r>
      <w:r>
        <w:rPr>
          <w:sz w:val="28"/>
          <w:szCs w:val="28"/>
          <w:lang w:eastAsia="ru-RU"/>
        </w:rPr>
        <w:t>иципальной службы, правопорядку</w:t>
      </w:r>
      <w:r w:rsidRPr="00A23B25">
        <w:rPr>
          <w:sz w:val="28"/>
          <w:szCs w:val="28"/>
          <w:lang w:eastAsia="ru-RU"/>
        </w:rPr>
        <w:t>.</w:t>
      </w:r>
    </w:p>
    <w:p w:rsidR="00A30A0B" w:rsidRPr="00A23B25" w:rsidRDefault="00A30A0B" w:rsidP="00A30A0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A30A0B" w:rsidRDefault="00A30A0B" w:rsidP="00A30A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0B" w:rsidRDefault="00A30A0B" w:rsidP="00A30A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03" w:rsidRDefault="00C51903" w:rsidP="00C51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                    Г.В. Криволапов</w:t>
      </w:r>
    </w:p>
    <w:p w:rsidR="00C51903" w:rsidRDefault="00C51903" w:rsidP="00C51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03" w:rsidRPr="001275C9" w:rsidRDefault="00C51903" w:rsidP="00C51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0B" w:rsidRDefault="00A30A0B" w:rsidP="00A30A0B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ражданкин</w:t>
      </w:r>
    </w:p>
    <w:p w:rsidR="00A30A0B" w:rsidRDefault="00A30A0B" w:rsidP="00A30A0B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Pr="001275C9" w:rsidRDefault="00A30A0B" w:rsidP="007733A0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475D" w:rsidRPr="001275C9" w:rsidSect="00C5190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0F4D85" w:rsidRDefault="000F4D85" w:rsidP="00A3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48" w:rsidRPr="001275C9" w:rsidRDefault="00863F4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63F48" w:rsidRPr="001275C9" w:rsidRDefault="00863F4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41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104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04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3E44CB" w:rsidRDefault="003E44CB" w:rsidP="003E44CB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AB0" w:rsidRPr="002C6AB0" w:rsidRDefault="002C6AB0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</w:p>
    <w:p w:rsidR="002C6AB0" w:rsidRDefault="002C6AB0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41E7D" w:rsidRPr="002C6AB0" w:rsidRDefault="00841E7D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1B1" w:rsidRPr="005731B1" w:rsidRDefault="002C6AB0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5600" w:type="dxa"/>
        <w:tblInd w:w="-601" w:type="dxa"/>
        <w:tblLayout w:type="fixed"/>
        <w:tblLook w:val="04A0"/>
      </w:tblPr>
      <w:tblGrid>
        <w:gridCol w:w="3120"/>
        <w:gridCol w:w="7799"/>
        <w:gridCol w:w="1561"/>
        <w:gridCol w:w="1560"/>
        <w:gridCol w:w="1560"/>
      </w:tblGrid>
      <w:tr w:rsidR="005731B1" w:rsidRPr="005731B1" w:rsidTr="00DF3760">
        <w:trPr>
          <w:trHeight w:val="72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5731B1" w:rsidRPr="005731B1" w:rsidTr="00DF3760">
        <w:trPr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9067E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4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9D27A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0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F30D59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07,0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44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70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5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44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43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2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B1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10203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B1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75EC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75EC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7,52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1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51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55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0,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2,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3,27</w:t>
            </w:r>
          </w:p>
        </w:tc>
      </w:tr>
      <w:tr w:rsidR="005731B1" w:rsidRPr="005731B1" w:rsidTr="00DF3760">
        <w:trPr>
          <w:cantSplit/>
          <w:trHeight w:val="7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 00000 00 0000 00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6 00000 00 0000 00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5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3 1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9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9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4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8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5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 08 00000 00 0000 000</w:t>
            </w: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осударственная пошлина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8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5731B1" w:rsidRPr="005731B1" w:rsidTr="00DF3760">
              <w:tc>
                <w:tcPr>
                  <w:tcW w:w="9080" w:type="dxa"/>
                  <w:shd w:val="clear" w:color="auto" w:fill="FFFFFF"/>
                  <w:hideMark/>
                </w:tcPr>
                <w:p w:rsidR="005731B1" w:rsidRPr="005731B1" w:rsidRDefault="005731B1" w:rsidP="007733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731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11 09000 00 0000 120</w:t>
                  </w:r>
                  <w:bookmarkStart w:id="0" w:name="dst104870"/>
                  <w:bookmarkEnd w:id="0"/>
                </w:p>
              </w:tc>
            </w:tr>
          </w:tbl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9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51,943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51,9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31,114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1,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81,173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81,173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000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10 0000 15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10 0000 15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 02 30000 00 0000 15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5731B1" w:rsidRPr="005731B1" w:rsidTr="00DF3760">
        <w:trPr>
          <w:cantSplit/>
          <w:trHeight w:val="1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994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1A2D67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F30D59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944A1" w:rsidRDefault="00E944A1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0F4D85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0F4D85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14A16" w:rsidRPr="001275C9" w:rsidRDefault="00414A16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E1041B" w:rsidRDefault="00E1041B" w:rsidP="00E104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3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E1041B" w:rsidRDefault="00E1041B" w:rsidP="00E104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414A16" w:rsidP="00E47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41E7D" w:rsidRPr="00E47DE8" w:rsidRDefault="00841E7D" w:rsidP="00E47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"/>
        <w:gridCol w:w="1190"/>
        <w:gridCol w:w="7935"/>
        <w:gridCol w:w="1560"/>
        <w:gridCol w:w="1560"/>
        <w:gridCol w:w="1560"/>
      </w:tblGrid>
      <w:tr w:rsidR="000F4D85" w:rsidRPr="000F4D85" w:rsidTr="00DF3760">
        <w:trPr>
          <w:trHeight w:val="37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од</w:t>
            </w:r>
          </w:p>
        </w:tc>
      </w:tr>
      <w:tr w:rsidR="000F4D85" w:rsidRPr="000F4D85" w:rsidTr="00DF3760">
        <w:trPr>
          <w:trHeight w:val="3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A470EB" w:rsidP="00D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D6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9,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0,267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A470E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2,8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3,967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финансовых, налоговых и </w:t>
            </w: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A30A0B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A30A0B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A30A0B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D20B76" w:rsidRDefault="00D20B76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D674EF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20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D20B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A0B" w:rsidRPr="000F4D85" w:rsidRDefault="00D20B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C07F7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4D85" w:rsidRPr="000F4D85" w:rsidTr="00DF3760">
        <w:trPr>
          <w:trHeight w:val="15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2920F1" w:rsidRPr="000F4D85" w:rsidTr="001D7CD9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58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2920F1" w:rsidRPr="000F4D85" w:rsidTr="001D7CD9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58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0F4D85" w:rsidRPr="000F4D85" w:rsidTr="00DF3760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D70EC3" w:rsidP="00D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6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4D85"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F4D85" w:rsidRPr="000F4D85" w:rsidTr="00DF3760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D674E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D85" w:rsidRPr="000F4D85" w:rsidTr="00DF3760">
        <w:trPr>
          <w:trHeight w:val="1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D674E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F4D85" w:rsidRPr="000F4D85" w:rsidTr="00DF3760">
        <w:trPr>
          <w:trHeight w:val="31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523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523</w:t>
            </w:r>
          </w:p>
        </w:tc>
      </w:tr>
      <w:tr w:rsidR="00C07F71" w:rsidRPr="000F4D85" w:rsidTr="001D7CD9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FB77FA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44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71" w:rsidRPr="005731B1" w:rsidRDefault="00C07F71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71" w:rsidRPr="005731B1" w:rsidRDefault="00C07F71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0F4D85" w:rsidRDefault="000F4D85" w:rsidP="007733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8" w:rsidRDefault="00E47DE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8" w:rsidRDefault="00E47DE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F05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B95399" w:rsidRDefault="00B95399" w:rsidP="00B9539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3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7733A0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</w:t>
      </w:r>
      <w:r w:rsidR="002C287C">
        <w:rPr>
          <w:b/>
          <w:szCs w:val="28"/>
        </w:rPr>
        <w:t>1</w:t>
      </w:r>
      <w:r w:rsidRPr="001275C9">
        <w:rPr>
          <w:b/>
          <w:szCs w:val="28"/>
        </w:rPr>
        <w:t xml:space="preserve"> год и на плановый период 202</w:t>
      </w:r>
      <w:r w:rsidR="002C287C">
        <w:rPr>
          <w:b/>
          <w:szCs w:val="28"/>
        </w:rPr>
        <w:t>2</w:t>
      </w:r>
      <w:r w:rsidRPr="001275C9">
        <w:rPr>
          <w:b/>
          <w:szCs w:val="28"/>
        </w:rPr>
        <w:t xml:space="preserve"> и 202</w:t>
      </w:r>
      <w:r w:rsidR="002C287C">
        <w:rPr>
          <w:b/>
          <w:szCs w:val="28"/>
        </w:rPr>
        <w:t>3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7733A0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7733A0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765"/>
        <w:gridCol w:w="512"/>
        <w:gridCol w:w="574"/>
        <w:gridCol w:w="1686"/>
        <w:gridCol w:w="706"/>
        <w:gridCol w:w="1589"/>
        <w:gridCol w:w="1498"/>
        <w:gridCol w:w="1475"/>
      </w:tblGrid>
      <w:tr w:rsidR="00E74854" w:rsidRPr="001275C9" w:rsidTr="00E87F38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E74854" w:rsidRPr="001275C9" w:rsidRDefault="00BC50E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02351" w:rsidRPr="001275C9" w:rsidTr="00302351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vAlign w:val="bottom"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02351" w:rsidRPr="000F4D85" w:rsidRDefault="000F0569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44,2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02351" w:rsidRPr="005731B1" w:rsidRDefault="00302351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02351" w:rsidRPr="005731B1" w:rsidRDefault="00302351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C96283" w:rsidRPr="001275C9" w:rsidTr="00E87F38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C96283" w:rsidRPr="001275C9" w:rsidRDefault="00C96283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6283" w:rsidRPr="00C96283" w:rsidRDefault="00D674E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4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6283" w:rsidRPr="00C96283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538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6283" w:rsidRPr="00C96283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224,32</w:t>
            </w:r>
          </w:p>
        </w:tc>
      </w:tr>
      <w:tr w:rsidR="00965CD5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4924E8" w:rsidRPr="001275C9" w:rsidTr="00E87F38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924E8" w:rsidRPr="004924E8" w:rsidRDefault="00B95924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924E8" w:rsidRPr="004924E8" w:rsidRDefault="005650FD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924E8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28686C" w:rsidRPr="001275C9" w:rsidTr="00E87F38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8686C" w:rsidRPr="001275C9" w:rsidRDefault="0028686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8686C" w:rsidRPr="0028686C" w:rsidRDefault="00B95924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8686C" w:rsidRPr="004924E8" w:rsidRDefault="005650FD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8686C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28686C" w:rsidRPr="001275C9" w:rsidTr="00E87F38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8686C" w:rsidRPr="001275C9" w:rsidRDefault="0028686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8686C" w:rsidRPr="0028686C" w:rsidRDefault="00B95924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8686C" w:rsidRPr="004924E8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8686C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9F701E" w:rsidRPr="001275C9" w:rsidTr="00E87F38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701E" w:rsidRPr="001275C9" w:rsidRDefault="00B9592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701E" w:rsidRPr="001275C9" w:rsidRDefault="00C26CE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9F701E" w:rsidRPr="001275C9" w:rsidTr="00E87F38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701E" w:rsidRPr="001275C9" w:rsidRDefault="00B9592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701E" w:rsidRPr="001275C9" w:rsidRDefault="00C26CE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4924E8" w:rsidRPr="001275C9" w:rsidTr="00E87F38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924E8" w:rsidRPr="001275C9" w:rsidRDefault="004924E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924E8" w:rsidRDefault="004924E8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924E8" w:rsidRDefault="004924E8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9F701E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F701E" w:rsidRPr="001275C9" w:rsidRDefault="00B9592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F701E" w:rsidRPr="001275C9" w:rsidRDefault="0028686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E74854" w:rsidRPr="001275C9" w:rsidTr="00E87F38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74854" w:rsidRPr="001275C9" w:rsidRDefault="00850D2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74854" w:rsidRPr="001275C9" w:rsidRDefault="00850D2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74854" w:rsidRPr="001275C9" w:rsidRDefault="00850D2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023341" w:rsidRPr="001275C9" w:rsidTr="00E87F38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023341" w:rsidRPr="001275C9" w:rsidTr="00E87F38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ю мероприятий по гражданской обороне, транспорту, связи, торговли в границах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»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C13A06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023341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023341" w:rsidRPr="001275C9" w:rsidTr="00E87F38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Pr="001275C9" w:rsidRDefault="0002334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BD641C" w:rsidRPr="001275C9" w:rsidTr="00E87F38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D641C" w:rsidRPr="001275C9" w:rsidRDefault="00BD641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1232B4" w:rsidRPr="001275C9" w:rsidTr="00E87F38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E173F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173F0" w:rsidRPr="001275C9" w:rsidRDefault="0071635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E173F0" w:rsidRPr="001275C9" w:rsidRDefault="00E173F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173F0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6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173F0" w:rsidRDefault="0071635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173F0" w:rsidRDefault="0071635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D20B76" w:rsidRDefault="00BA6E9F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BA6E9F" w:rsidRDefault="00BA6E9F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нформационно-пропагандистской работы,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BA6E9F" w:rsidRDefault="00BA6E9F" w:rsidP="0062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BA6E9F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BA6E9F" w:rsidRDefault="00BA6E9F" w:rsidP="0062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BA6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BA6E9F" w:rsidRDefault="00BA6E9F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Default="00BA6E9F" w:rsidP="0062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BA6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D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D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"Финансовое обеспечение исполнения органом местного самоуправления полномочий по первичному воинскому учету на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1275C9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47DE8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47DE8">
        <w:trPr>
          <w:trHeight w:val="13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2258A9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731B1" w:rsidRDefault="00BA6E9F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1275C9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DF3760" w:rsidRDefault="00BA6E9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DF3760" w:rsidRDefault="00BA6E9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A6E9F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Default="00ED71DD" w:rsidP="00841E7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BA6E9F"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810176" w:rsidRDefault="00BA6E9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810176" w:rsidRDefault="00BA6E9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A6E9F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810176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ED71DD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Default="00ED71DD" w:rsidP="00841E7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810176" w:rsidRDefault="00BA6E9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810176" w:rsidRDefault="00BA6E9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F2A37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BF2A37" w:rsidRDefault="00BF2A37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: Содержание и ремонт 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допроводных сетей</w:t>
            </w:r>
          </w:p>
        </w:tc>
        <w:tc>
          <w:tcPr>
            <w:tcW w:w="0" w:type="auto"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BF2A37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F2A37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BF2A37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BF2A37" w:rsidRPr="00810176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BF2A37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810176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810176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810176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F2A37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BF2A37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BF2A37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F2A37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D74FA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BF2A37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D74FA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BF2A37" w:rsidRPr="001275C9" w:rsidTr="00E87F38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D74FA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2</w:t>
            </w:r>
            <w:r w:rsidR="00BF2A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BF2A37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BF2A37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BF2A37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F2A37" w:rsidRPr="001275C9" w:rsidTr="00E87F38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F2A37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F2A37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1A2C93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  <w:r w:rsidR="00BF2A37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BF2A37" w:rsidRPr="001275C9" w:rsidTr="00E87F38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1A2C93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  <w:r w:rsidR="00BF2A37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BF2A37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1A2C93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  <w:r w:rsidR="00BF2A37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BF2A37" w:rsidRPr="001275C9" w:rsidTr="002C287C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2C287C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E87F3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BF2A37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BF2A37" w:rsidRPr="001275C9" w:rsidTr="00E87F3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BF2A37" w:rsidRPr="001275C9" w:rsidTr="00E87F3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BF2A37" w:rsidRPr="001275C9" w:rsidTr="00E87F3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BF2A37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BF2A37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A37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Default="00BF2A3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Default="00BF2A3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Default="00BF2A3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BF2A37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BF2A37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F2A37" w:rsidRPr="001275C9" w:rsidTr="00E87F3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BF2A37" w:rsidRPr="001275C9" w:rsidTr="001D7CD9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BF2A37" w:rsidRPr="001275C9" w:rsidRDefault="00BF2A37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BF2A37" w:rsidRPr="005731B1" w:rsidRDefault="00BF2A3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44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BF2A37" w:rsidRPr="005731B1" w:rsidRDefault="00BF2A3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BF2A37" w:rsidRPr="005731B1" w:rsidRDefault="00BF2A3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F38" w:rsidRDefault="00E87F38" w:rsidP="00D9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03" w:rsidRDefault="00C51903" w:rsidP="00D9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D00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B95399" w:rsidRDefault="00B95399" w:rsidP="00B9539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3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773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Default="001D7A24" w:rsidP="007733A0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4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512"/>
        <w:gridCol w:w="574"/>
        <w:gridCol w:w="1686"/>
        <w:gridCol w:w="706"/>
        <w:gridCol w:w="1589"/>
        <w:gridCol w:w="1498"/>
        <w:gridCol w:w="1475"/>
      </w:tblGrid>
      <w:tr w:rsidR="00952456" w:rsidRPr="001275C9" w:rsidTr="0095245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D0167" w:rsidRPr="001275C9" w:rsidTr="00BD0167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F66018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44,2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952456" w:rsidRPr="001275C9" w:rsidTr="0095245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C96283" w:rsidRDefault="00900E9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4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C96283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538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C96283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224,32</w:t>
            </w:r>
          </w:p>
        </w:tc>
      </w:tr>
      <w:tr w:rsidR="00952456" w:rsidRPr="001275C9" w:rsidTr="0095245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F66018" w:rsidRPr="001275C9" w:rsidTr="0095245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66018" w:rsidRPr="001275C9" w:rsidRDefault="00F6601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66018" w:rsidRPr="004924E8" w:rsidRDefault="00F66018" w:rsidP="00D674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66018" w:rsidRPr="004924E8" w:rsidRDefault="00F6601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6018" w:rsidRPr="004924E8" w:rsidRDefault="00F6601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F66018" w:rsidRPr="001275C9" w:rsidTr="0095245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6018" w:rsidRPr="0028686C" w:rsidRDefault="00F66018" w:rsidP="00D674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66018" w:rsidRPr="004924E8" w:rsidRDefault="00F6601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6018" w:rsidRPr="004924E8" w:rsidRDefault="00F6601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F66018" w:rsidRPr="001275C9" w:rsidTr="0095245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6018" w:rsidRPr="0028686C" w:rsidRDefault="00F66018" w:rsidP="00D674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66018" w:rsidRPr="004924E8" w:rsidRDefault="00F6601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6018" w:rsidRPr="004924E8" w:rsidRDefault="00F6601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F66018" w:rsidRPr="001275C9" w:rsidTr="0095245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66018" w:rsidRPr="001275C9" w:rsidRDefault="00F66018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66018" w:rsidRPr="001275C9" w:rsidRDefault="00F6601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6018" w:rsidRPr="001275C9" w:rsidRDefault="00F6601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F66018" w:rsidRPr="001275C9" w:rsidTr="0095245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66018" w:rsidRPr="001275C9" w:rsidRDefault="00F66018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66018" w:rsidRPr="001275C9" w:rsidRDefault="00F6601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6018" w:rsidRPr="001275C9" w:rsidRDefault="00F6601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F66018" w:rsidRPr="001275C9" w:rsidTr="0095245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6018" w:rsidRPr="001275C9" w:rsidRDefault="00F66018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66018" w:rsidRDefault="00F66018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6018" w:rsidRDefault="00F66018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F66018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6018" w:rsidRPr="001275C9" w:rsidRDefault="00F66018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66018" w:rsidRPr="001275C9" w:rsidRDefault="00F6601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6018" w:rsidRPr="001275C9" w:rsidRDefault="00F6601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952456" w:rsidRPr="001275C9" w:rsidTr="0095245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952456" w:rsidRPr="001275C9" w:rsidTr="0095245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1305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1305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1305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по формированию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0A6A74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A6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234739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34739" w:rsidRPr="00D20B76" w:rsidRDefault="00234739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3473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3473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3473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34739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34739" w:rsidRPr="00BA6E9F" w:rsidRDefault="00234739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3473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3473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3473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34739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34739" w:rsidRPr="00BA6E9F" w:rsidRDefault="00234739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3473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3473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3473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34739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34739" w:rsidRPr="00BA6E9F" w:rsidRDefault="00234739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34739" w:rsidRDefault="0023473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34739" w:rsidRDefault="0023473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34739" w:rsidRDefault="0023473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0A6A7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0A6A7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0A6A7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0A6A7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952456" w:rsidRPr="001275C9" w:rsidTr="0095245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E47DE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E47DE8">
        <w:trPr>
          <w:trHeight w:val="13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E47DE8">
        <w:trPr>
          <w:trHeight w:val="8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D0167" w:rsidRPr="001275C9" w:rsidTr="0095245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D0167" w:rsidRPr="005731B1" w:rsidRDefault="00BD01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2B3572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B3572" w:rsidRPr="001275C9" w:rsidRDefault="002B3572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3572" w:rsidRPr="001275C9" w:rsidRDefault="002B357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3572" w:rsidRPr="001275C9" w:rsidRDefault="002B357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3572" w:rsidRPr="001275C9" w:rsidRDefault="002B357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3572" w:rsidRPr="001275C9" w:rsidRDefault="002B357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3572" w:rsidRPr="002B3572" w:rsidRDefault="002B3572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2">
              <w:rPr>
                <w:rFonts w:ascii="Times New Roman" w:hAnsi="Times New Roman" w:cs="Times New Roman"/>
                <w:sz w:val="28"/>
                <w:szCs w:val="28"/>
              </w:rPr>
              <w:t>8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3572" w:rsidRPr="00810176" w:rsidRDefault="002B3572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3572" w:rsidRPr="00810176" w:rsidRDefault="002B3572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2B3572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B3572" w:rsidRPr="00810176" w:rsidRDefault="002B3572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3572" w:rsidRPr="007C4B24" w:rsidRDefault="002B357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3572" w:rsidRPr="007C4B24" w:rsidRDefault="002B357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3572" w:rsidRPr="007C4B24" w:rsidRDefault="002B357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3572" w:rsidRPr="007C4B24" w:rsidRDefault="002B357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3572" w:rsidRDefault="002B3572" w:rsidP="00622616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3572" w:rsidRPr="00810176" w:rsidRDefault="002B3572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3572" w:rsidRPr="00810176" w:rsidRDefault="002B3572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1305A0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7C4B24" w:rsidRDefault="001305A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7C4B24" w:rsidRDefault="001305A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1305A0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BF2A37" w:rsidRDefault="001305A0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7C4B24" w:rsidRDefault="001305A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7C4B24" w:rsidRDefault="001305A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BF2A37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1305A0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BF2A37" w:rsidRDefault="001305A0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7C4B24" w:rsidRDefault="001305A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7C4B24" w:rsidRDefault="001305A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BF2A37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1305A0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BF2A37" w:rsidRDefault="001305A0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7C4B24" w:rsidRDefault="001305A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7C4B24" w:rsidRDefault="001305A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BF2A37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Default="001305A0" w:rsidP="00622616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1305A0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BF2A37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Default="001305A0" w:rsidP="00622616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1305A0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1305A0" w:rsidRPr="001275C9" w:rsidTr="0095245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1305A0" w:rsidRPr="001275C9" w:rsidTr="00952456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1305A0" w:rsidRPr="001275C9" w:rsidTr="0095245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1305A0" w:rsidRPr="001275C9" w:rsidTr="0095245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305A0" w:rsidRPr="001275C9" w:rsidTr="0095245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305A0" w:rsidRPr="001275C9" w:rsidTr="0095245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305A0" w:rsidRPr="001275C9" w:rsidTr="0095245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1305A0" w:rsidRPr="001275C9" w:rsidTr="0095245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1305A0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1305A0" w:rsidRPr="001275C9" w:rsidTr="0095245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3D5631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Pr="003D5631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Pr="003D5631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1305A0" w:rsidRPr="001275C9" w:rsidTr="0095245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3D5631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3D5631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3D5631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1305A0" w:rsidRPr="001275C9" w:rsidTr="0095245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3D5631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3D5631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3D5631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1305A0" w:rsidRPr="001275C9" w:rsidTr="00952456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3D5631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Pr="003D5631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Pr="003D5631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1305A0" w:rsidRPr="001275C9" w:rsidTr="0002785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1305A0" w:rsidRPr="001275C9" w:rsidTr="0002785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1305A0" w:rsidRPr="001275C9" w:rsidTr="0002785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1305A0" w:rsidRPr="001275C9" w:rsidTr="0002785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1305A0" w:rsidRPr="001275C9" w:rsidTr="0002785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1305A0" w:rsidRPr="001275C9" w:rsidTr="0002785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02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1305A0" w:rsidRPr="001275C9" w:rsidTr="0095245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5A0" w:rsidRPr="001275C9" w:rsidTr="0095245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1305A0" w:rsidRPr="001275C9" w:rsidTr="00952456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1305A0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"Назначение и выплата государственной пенсии за выслугу лет лицам, замещавшим муниципальные должности и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и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305A0" w:rsidRPr="001275C9" w:rsidTr="0095245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1305A0" w:rsidRPr="001275C9" w:rsidTr="001D7CD9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1305A0" w:rsidRPr="005731B1" w:rsidRDefault="001305A0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44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1305A0" w:rsidRPr="005731B1" w:rsidRDefault="001305A0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1305A0" w:rsidRPr="005731B1" w:rsidRDefault="001305A0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952456" w:rsidRDefault="00952456" w:rsidP="007733A0">
      <w:pPr>
        <w:pStyle w:val="11"/>
        <w:ind w:firstLine="709"/>
        <w:jc w:val="right"/>
        <w:rPr>
          <w:szCs w:val="28"/>
        </w:rPr>
      </w:pPr>
    </w:p>
    <w:p w:rsidR="00A87291" w:rsidRPr="001275C9" w:rsidRDefault="00A8729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7291" w:rsidRPr="001275C9" w:rsidSect="00C5190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41AD7" w:rsidRDefault="00C41AD7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AD7" w:rsidRDefault="00C41AD7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Pr="001275C9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FA4D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51FDC" w:rsidRPr="001275C9" w:rsidRDefault="00C51903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151FDC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C2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D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F1C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A4D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1C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51FDC" w:rsidRDefault="00151FDC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FDC" w:rsidRPr="001275C9" w:rsidRDefault="00151FDC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B41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151FDC" w:rsidRDefault="00151FDC" w:rsidP="007733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0"/>
        <w:gridCol w:w="1686"/>
        <w:gridCol w:w="512"/>
        <w:gridCol w:w="574"/>
        <w:gridCol w:w="706"/>
        <w:gridCol w:w="1589"/>
        <w:gridCol w:w="1498"/>
        <w:gridCol w:w="1475"/>
      </w:tblGrid>
      <w:tr w:rsidR="00622616" w:rsidRPr="001275C9" w:rsidTr="0062261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622616" w:rsidRPr="001275C9" w:rsidRDefault="0062261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622616" w:rsidRPr="001275C9" w:rsidRDefault="0062261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622616" w:rsidRPr="001275C9" w:rsidRDefault="0062261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22616" w:rsidRPr="000F4D85" w:rsidTr="0062261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8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E144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3</w:t>
            </w:r>
            <w:r w:rsidR="008E14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7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69,2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22,763</w:t>
            </w:r>
          </w:p>
        </w:tc>
      </w:tr>
      <w:tr w:rsidR="00622616" w:rsidRPr="00C96283" w:rsidTr="0062261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C96283" w:rsidRDefault="00622616" w:rsidP="000D2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D20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C96283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3,0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C96283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8,82</w:t>
            </w:r>
          </w:p>
        </w:tc>
      </w:tr>
      <w:tr w:rsidR="00622616" w:rsidRPr="000F4D85" w:rsidTr="0062261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4924E8" w:rsidTr="0062261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4924E8" w:rsidRDefault="00622616" w:rsidP="00D674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4924E8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4924E8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622616" w:rsidRPr="004924E8" w:rsidTr="0062261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28686C" w:rsidRDefault="00622616" w:rsidP="00D674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4924E8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4924E8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622616" w:rsidRPr="004924E8" w:rsidTr="0062261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28686C" w:rsidRDefault="00622616" w:rsidP="00D674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4924E8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4924E8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622616" w:rsidRPr="001275C9" w:rsidTr="0062261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1275C9" w:rsidRDefault="00622616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622616" w:rsidRPr="001275C9" w:rsidTr="0062261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1275C9" w:rsidRDefault="00622616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622616" w:rsidTr="0062261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622616" w:rsidRPr="001275C9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622616" w:rsidRPr="001275C9" w:rsidTr="0062261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622616" w:rsidTr="0062261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622616" w:rsidTr="0062261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ю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622616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622616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622616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622616" w:rsidTr="0062261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622616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8E2667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A6E9F" w:rsidRDefault="008E2667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0A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0A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0A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A6E9F" w:rsidRDefault="008E2667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0A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0A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0A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A6E9F" w:rsidRDefault="008E2667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0A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0A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0A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22616" w:rsidRPr="0056082F" w:rsidTr="0062261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Tr="0062261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RPr="00FE10EB" w:rsidTr="0062261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731B1" w:rsidRDefault="00622616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1275C9" w:rsidRDefault="00E52D0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2</w:t>
            </w:r>
            <w:r w:rsidR="006226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DF3760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DF3760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8E266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0A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0A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0A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DF3760" w:rsidRDefault="008E2667" w:rsidP="000A06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DF3760" w:rsidRDefault="008E2667" w:rsidP="000A06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266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F2A37" w:rsidRDefault="008E2667" w:rsidP="000A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8E2667" w:rsidRPr="00BF2A37" w:rsidRDefault="008E2667" w:rsidP="000A06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0A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DF3760" w:rsidRDefault="008E2667" w:rsidP="000A06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DF3760" w:rsidRDefault="008E2667" w:rsidP="000A06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266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F2A37" w:rsidRDefault="008E2667" w:rsidP="000A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8E2667" w:rsidRPr="00BF2A37" w:rsidRDefault="008E2667" w:rsidP="000A06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0A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0A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0A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DF3760" w:rsidRDefault="008E2667" w:rsidP="000A06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DF3760" w:rsidRDefault="008E2667" w:rsidP="000A06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266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F2A37" w:rsidRDefault="008E2667" w:rsidP="000A06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BF2A37" w:rsidRDefault="008E2667" w:rsidP="000A06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0A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0A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DF3760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DF3760" w:rsidRDefault="008E2667" w:rsidP="008E26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2667" w:rsidRPr="001275C9" w:rsidTr="00622616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8E2667" w:rsidRPr="001275C9" w:rsidTr="0062261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8E2667" w:rsidRPr="001275C9" w:rsidTr="0062261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8E2667" w:rsidRPr="001275C9" w:rsidTr="00622616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8E2667" w:rsidRPr="001275C9" w:rsidTr="0062261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8E2667" w:rsidRPr="001275C9" w:rsidTr="0062261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2667" w:rsidRPr="001275C9" w:rsidTr="0062261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2667" w:rsidRPr="001275C9" w:rsidTr="0062261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2667" w:rsidRPr="001275C9" w:rsidTr="0062261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8E2667" w:rsidTr="0062261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8E2667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8E2667" w:rsidTr="0062261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482,00</w:t>
            </w:r>
          </w:p>
        </w:tc>
      </w:tr>
      <w:tr w:rsidR="008E2667" w:rsidTr="00622616">
        <w:trPr>
          <w:trHeight w:val="12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8E2667" w:rsidTr="0062261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8E2667" w:rsidTr="00622616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8E2667" w:rsidTr="00622616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8E2667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8E2667" w:rsidTr="00622616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8E2667" w:rsidRPr="001275C9" w:rsidTr="00622616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8E2667" w:rsidRPr="001275C9" w:rsidTr="00622616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8E2667" w:rsidRPr="001275C9" w:rsidTr="0062261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8E2667" w:rsidRPr="001275C9" w:rsidTr="0062261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667" w:rsidTr="0062261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8E2667" w:rsidTr="00622616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8E2667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8E14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E1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144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144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144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144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144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7C4B24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7C4B24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7C4B24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7C4B24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7C4B24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7C4B24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8E2667" w:rsidRPr="00E87F38" w:rsidTr="00622616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8E2667" w:rsidRPr="005731B1" w:rsidRDefault="008E26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44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8E2667" w:rsidRPr="005731B1" w:rsidRDefault="008E26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8E2667" w:rsidRPr="005731B1" w:rsidRDefault="008E26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151FDC" w:rsidRDefault="00151FDC" w:rsidP="00D00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51FDC" w:rsidSect="00C51903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41C06" w:rsidRDefault="00B41C06" w:rsidP="008206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1C06" w:rsidSect="00C5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B88" w:rsidRDefault="00C16B88" w:rsidP="001A0F0B">
      <w:pPr>
        <w:spacing w:after="0" w:line="240" w:lineRule="auto"/>
      </w:pPr>
      <w:r>
        <w:separator/>
      </w:r>
    </w:p>
  </w:endnote>
  <w:endnote w:type="continuationSeparator" w:id="1">
    <w:p w:rsidR="00C16B88" w:rsidRDefault="00C16B88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B88" w:rsidRDefault="00C16B88" w:rsidP="001A0F0B">
      <w:pPr>
        <w:spacing w:after="0" w:line="240" w:lineRule="auto"/>
      </w:pPr>
      <w:r>
        <w:separator/>
      </w:r>
    </w:p>
  </w:footnote>
  <w:footnote w:type="continuationSeparator" w:id="1">
    <w:p w:rsidR="00C16B88" w:rsidRDefault="00C16B88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E1DEF"/>
    <w:multiLevelType w:val="multilevel"/>
    <w:tmpl w:val="7AFA5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3024"/>
    <w:rsid w:val="00016390"/>
    <w:rsid w:val="000230FD"/>
    <w:rsid w:val="00023341"/>
    <w:rsid w:val="000233E2"/>
    <w:rsid w:val="00024D25"/>
    <w:rsid w:val="00027057"/>
    <w:rsid w:val="00027858"/>
    <w:rsid w:val="00027A1F"/>
    <w:rsid w:val="00033557"/>
    <w:rsid w:val="00040D5F"/>
    <w:rsid w:val="000415AF"/>
    <w:rsid w:val="00044133"/>
    <w:rsid w:val="00052263"/>
    <w:rsid w:val="000561E1"/>
    <w:rsid w:val="00061688"/>
    <w:rsid w:val="000618B8"/>
    <w:rsid w:val="000631E4"/>
    <w:rsid w:val="000704C0"/>
    <w:rsid w:val="0007235E"/>
    <w:rsid w:val="000724F2"/>
    <w:rsid w:val="00081269"/>
    <w:rsid w:val="00086149"/>
    <w:rsid w:val="00096B64"/>
    <w:rsid w:val="00097EAA"/>
    <w:rsid w:val="000A2948"/>
    <w:rsid w:val="000A63E7"/>
    <w:rsid w:val="000A6A74"/>
    <w:rsid w:val="000A74A1"/>
    <w:rsid w:val="000A7B99"/>
    <w:rsid w:val="000B403E"/>
    <w:rsid w:val="000B715A"/>
    <w:rsid w:val="000C3E52"/>
    <w:rsid w:val="000D1FC0"/>
    <w:rsid w:val="000D2080"/>
    <w:rsid w:val="000D4FC7"/>
    <w:rsid w:val="000D7E96"/>
    <w:rsid w:val="000E09E0"/>
    <w:rsid w:val="000E273C"/>
    <w:rsid w:val="000E6907"/>
    <w:rsid w:val="000E6A9B"/>
    <w:rsid w:val="000F006D"/>
    <w:rsid w:val="000F0569"/>
    <w:rsid w:val="000F1ED9"/>
    <w:rsid w:val="000F4625"/>
    <w:rsid w:val="000F4D85"/>
    <w:rsid w:val="000F5C9D"/>
    <w:rsid w:val="000F7585"/>
    <w:rsid w:val="00101342"/>
    <w:rsid w:val="00106AFE"/>
    <w:rsid w:val="00111F97"/>
    <w:rsid w:val="001232B4"/>
    <w:rsid w:val="001275C9"/>
    <w:rsid w:val="001305A0"/>
    <w:rsid w:val="0013508F"/>
    <w:rsid w:val="00137F89"/>
    <w:rsid w:val="0014063C"/>
    <w:rsid w:val="00142D70"/>
    <w:rsid w:val="001445A8"/>
    <w:rsid w:val="00145D39"/>
    <w:rsid w:val="00151E7C"/>
    <w:rsid w:val="00151FDC"/>
    <w:rsid w:val="001540DB"/>
    <w:rsid w:val="001675D2"/>
    <w:rsid w:val="00167932"/>
    <w:rsid w:val="00170FBD"/>
    <w:rsid w:val="0017462D"/>
    <w:rsid w:val="00184423"/>
    <w:rsid w:val="0018544C"/>
    <w:rsid w:val="00190F31"/>
    <w:rsid w:val="0019521E"/>
    <w:rsid w:val="00197ECA"/>
    <w:rsid w:val="001A0F0B"/>
    <w:rsid w:val="001A23C2"/>
    <w:rsid w:val="001A2907"/>
    <w:rsid w:val="001A2C93"/>
    <w:rsid w:val="001A2D67"/>
    <w:rsid w:val="001A2E5A"/>
    <w:rsid w:val="001A6324"/>
    <w:rsid w:val="001B3036"/>
    <w:rsid w:val="001B314D"/>
    <w:rsid w:val="001B5C9C"/>
    <w:rsid w:val="001B6E2F"/>
    <w:rsid w:val="001C1058"/>
    <w:rsid w:val="001C4645"/>
    <w:rsid w:val="001D3C60"/>
    <w:rsid w:val="001D472E"/>
    <w:rsid w:val="001D67EE"/>
    <w:rsid w:val="001D78A9"/>
    <w:rsid w:val="001D7A24"/>
    <w:rsid w:val="001D7CD9"/>
    <w:rsid w:val="001E5109"/>
    <w:rsid w:val="001E79F7"/>
    <w:rsid w:val="001F2059"/>
    <w:rsid w:val="001F437A"/>
    <w:rsid w:val="001F5073"/>
    <w:rsid w:val="001F6399"/>
    <w:rsid w:val="001F656A"/>
    <w:rsid w:val="00201024"/>
    <w:rsid w:val="002013A7"/>
    <w:rsid w:val="00207D55"/>
    <w:rsid w:val="00211C7A"/>
    <w:rsid w:val="00211D59"/>
    <w:rsid w:val="00215084"/>
    <w:rsid w:val="00217998"/>
    <w:rsid w:val="002258A9"/>
    <w:rsid w:val="00225A01"/>
    <w:rsid w:val="00225D88"/>
    <w:rsid w:val="00233B79"/>
    <w:rsid w:val="00234739"/>
    <w:rsid w:val="002403E8"/>
    <w:rsid w:val="00242805"/>
    <w:rsid w:val="00243DAE"/>
    <w:rsid w:val="00246103"/>
    <w:rsid w:val="00246466"/>
    <w:rsid w:val="002541B3"/>
    <w:rsid w:val="00254706"/>
    <w:rsid w:val="0025492E"/>
    <w:rsid w:val="002714F1"/>
    <w:rsid w:val="002816E5"/>
    <w:rsid w:val="00284006"/>
    <w:rsid w:val="0028686C"/>
    <w:rsid w:val="00290432"/>
    <w:rsid w:val="002920F1"/>
    <w:rsid w:val="002A1C9A"/>
    <w:rsid w:val="002A2BD1"/>
    <w:rsid w:val="002A717C"/>
    <w:rsid w:val="002A7FDD"/>
    <w:rsid w:val="002B0C32"/>
    <w:rsid w:val="002B128D"/>
    <w:rsid w:val="002B3572"/>
    <w:rsid w:val="002C287C"/>
    <w:rsid w:val="002C5482"/>
    <w:rsid w:val="002C6AB0"/>
    <w:rsid w:val="002D562B"/>
    <w:rsid w:val="002D6F50"/>
    <w:rsid w:val="002D714B"/>
    <w:rsid w:val="002E0AE3"/>
    <w:rsid w:val="002E23B4"/>
    <w:rsid w:val="002E51D6"/>
    <w:rsid w:val="002F282D"/>
    <w:rsid w:val="002F41D2"/>
    <w:rsid w:val="002F4733"/>
    <w:rsid w:val="002F7A53"/>
    <w:rsid w:val="00302351"/>
    <w:rsid w:val="0030478A"/>
    <w:rsid w:val="00305724"/>
    <w:rsid w:val="00310DC5"/>
    <w:rsid w:val="00313D8F"/>
    <w:rsid w:val="00313F95"/>
    <w:rsid w:val="00314E42"/>
    <w:rsid w:val="00320398"/>
    <w:rsid w:val="0032108E"/>
    <w:rsid w:val="0032350A"/>
    <w:rsid w:val="00337AC2"/>
    <w:rsid w:val="00343524"/>
    <w:rsid w:val="00354D3E"/>
    <w:rsid w:val="003565F7"/>
    <w:rsid w:val="0036384A"/>
    <w:rsid w:val="003748D0"/>
    <w:rsid w:val="00375C02"/>
    <w:rsid w:val="0038041D"/>
    <w:rsid w:val="00383507"/>
    <w:rsid w:val="003835BB"/>
    <w:rsid w:val="00394E47"/>
    <w:rsid w:val="003955E2"/>
    <w:rsid w:val="003A0B7C"/>
    <w:rsid w:val="003A0D25"/>
    <w:rsid w:val="003A3AB4"/>
    <w:rsid w:val="003A5CBE"/>
    <w:rsid w:val="003A7375"/>
    <w:rsid w:val="003C1E05"/>
    <w:rsid w:val="003C2551"/>
    <w:rsid w:val="003C3C7E"/>
    <w:rsid w:val="003C4BCD"/>
    <w:rsid w:val="003C7F81"/>
    <w:rsid w:val="003D1649"/>
    <w:rsid w:val="003D37F3"/>
    <w:rsid w:val="003D5631"/>
    <w:rsid w:val="003E1B20"/>
    <w:rsid w:val="003E44CB"/>
    <w:rsid w:val="003F0411"/>
    <w:rsid w:val="003F15C6"/>
    <w:rsid w:val="003F6339"/>
    <w:rsid w:val="003F6704"/>
    <w:rsid w:val="003F7F5C"/>
    <w:rsid w:val="0040095B"/>
    <w:rsid w:val="004023C9"/>
    <w:rsid w:val="00404315"/>
    <w:rsid w:val="00405B6B"/>
    <w:rsid w:val="00406028"/>
    <w:rsid w:val="004134C9"/>
    <w:rsid w:val="00414A16"/>
    <w:rsid w:val="004151D9"/>
    <w:rsid w:val="004152A0"/>
    <w:rsid w:val="00416D99"/>
    <w:rsid w:val="00420558"/>
    <w:rsid w:val="004277FC"/>
    <w:rsid w:val="0043475D"/>
    <w:rsid w:val="00434DD6"/>
    <w:rsid w:val="00453FDF"/>
    <w:rsid w:val="004627ED"/>
    <w:rsid w:val="004808BF"/>
    <w:rsid w:val="00482CF7"/>
    <w:rsid w:val="004924E8"/>
    <w:rsid w:val="00492A84"/>
    <w:rsid w:val="00496F77"/>
    <w:rsid w:val="004A6E0D"/>
    <w:rsid w:val="004B29DC"/>
    <w:rsid w:val="004B5583"/>
    <w:rsid w:val="004C7830"/>
    <w:rsid w:val="004D59C0"/>
    <w:rsid w:val="004D74F5"/>
    <w:rsid w:val="004E0F8B"/>
    <w:rsid w:val="004E3EB6"/>
    <w:rsid w:val="004E6633"/>
    <w:rsid w:val="004F4B1F"/>
    <w:rsid w:val="004F5D0F"/>
    <w:rsid w:val="005213B5"/>
    <w:rsid w:val="00521B6D"/>
    <w:rsid w:val="005232E7"/>
    <w:rsid w:val="00526328"/>
    <w:rsid w:val="00526BF9"/>
    <w:rsid w:val="00533A9B"/>
    <w:rsid w:val="0053764E"/>
    <w:rsid w:val="00545658"/>
    <w:rsid w:val="005469C5"/>
    <w:rsid w:val="00555131"/>
    <w:rsid w:val="0056082F"/>
    <w:rsid w:val="00560920"/>
    <w:rsid w:val="00561223"/>
    <w:rsid w:val="005650FD"/>
    <w:rsid w:val="00570BE6"/>
    <w:rsid w:val="005731B1"/>
    <w:rsid w:val="00580E7B"/>
    <w:rsid w:val="00581E70"/>
    <w:rsid w:val="0058330C"/>
    <w:rsid w:val="005859B0"/>
    <w:rsid w:val="0058687F"/>
    <w:rsid w:val="005870A6"/>
    <w:rsid w:val="00590CA4"/>
    <w:rsid w:val="00593579"/>
    <w:rsid w:val="005954C3"/>
    <w:rsid w:val="005967EF"/>
    <w:rsid w:val="00597C1A"/>
    <w:rsid w:val="005A6167"/>
    <w:rsid w:val="005B044A"/>
    <w:rsid w:val="005B6AAC"/>
    <w:rsid w:val="005C25BB"/>
    <w:rsid w:val="005C29CE"/>
    <w:rsid w:val="005C5174"/>
    <w:rsid w:val="005D10AE"/>
    <w:rsid w:val="005D1B26"/>
    <w:rsid w:val="005D21B5"/>
    <w:rsid w:val="005E09A3"/>
    <w:rsid w:val="005E63A1"/>
    <w:rsid w:val="005E65CD"/>
    <w:rsid w:val="005E6D69"/>
    <w:rsid w:val="005E6DD2"/>
    <w:rsid w:val="005F1591"/>
    <w:rsid w:val="005F58D0"/>
    <w:rsid w:val="005F6D47"/>
    <w:rsid w:val="00607E1D"/>
    <w:rsid w:val="0061556F"/>
    <w:rsid w:val="00615753"/>
    <w:rsid w:val="0061786C"/>
    <w:rsid w:val="00622616"/>
    <w:rsid w:val="00622FA5"/>
    <w:rsid w:val="006259DF"/>
    <w:rsid w:val="00640C58"/>
    <w:rsid w:val="006424B9"/>
    <w:rsid w:val="00645890"/>
    <w:rsid w:val="00646FCE"/>
    <w:rsid w:val="00652AE2"/>
    <w:rsid w:val="00654A42"/>
    <w:rsid w:val="0066340C"/>
    <w:rsid w:val="006640D8"/>
    <w:rsid w:val="006649C5"/>
    <w:rsid w:val="00675B4C"/>
    <w:rsid w:val="0068048A"/>
    <w:rsid w:val="0068212B"/>
    <w:rsid w:val="00685917"/>
    <w:rsid w:val="00692E2E"/>
    <w:rsid w:val="00696A9E"/>
    <w:rsid w:val="006B0372"/>
    <w:rsid w:val="006B6090"/>
    <w:rsid w:val="006C161D"/>
    <w:rsid w:val="006D09F2"/>
    <w:rsid w:val="006D0DF9"/>
    <w:rsid w:val="006D575E"/>
    <w:rsid w:val="006E695B"/>
    <w:rsid w:val="006F0018"/>
    <w:rsid w:val="006F2EA2"/>
    <w:rsid w:val="006F39F2"/>
    <w:rsid w:val="006F537D"/>
    <w:rsid w:val="006F6BA5"/>
    <w:rsid w:val="006F7664"/>
    <w:rsid w:val="00703D35"/>
    <w:rsid w:val="00706B08"/>
    <w:rsid w:val="00706EA1"/>
    <w:rsid w:val="007077D5"/>
    <w:rsid w:val="00710D28"/>
    <w:rsid w:val="007148BD"/>
    <w:rsid w:val="0071635C"/>
    <w:rsid w:val="007247A2"/>
    <w:rsid w:val="007304A8"/>
    <w:rsid w:val="00740B31"/>
    <w:rsid w:val="00745C51"/>
    <w:rsid w:val="00753D90"/>
    <w:rsid w:val="00760816"/>
    <w:rsid w:val="00762E99"/>
    <w:rsid w:val="00765903"/>
    <w:rsid w:val="00771AE4"/>
    <w:rsid w:val="007733A0"/>
    <w:rsid w:val="00773866"/>
    <w:rsid w:val="00773D45"/>
    <w:rsid w:val="00784331"/>
    <w:rsid w:val="0079144E"/>
    <w:rsid w:val="00791789"/>
    <w:rsid w:val="007924E2"/>
    <w:rsid w:val="007A1967"/>
    <w:rsid w:val="007A279F"/>
    <w:rsid w:val="007A55C6"/>
    <w:rsid w:val="007A70ED"/>
    <w:rsid w:val="007B05DB"/>
    <w:rsid w:val="007B449D"/>
    <w:rsid w:val="007B6F62"/>
    <w:rsid w:val="007B7992"/>
    <w:rsid w:val="007C1061"/>
    <w:rsid w:val="007C7C97"/>
    <w:rsid w:val="007D018B"/>
    <w:rsid w:val="007D72CD"/>
    <w:rsid w:val="007E162C"/>
    <w:rsid w:val="007E41C7"/>
    <w:rsid w:val="007F3726"/>
    <w:rsid w:val="00802CF2"/>
    <w:rsid w:val="00810176"/>
    <w:rsid w:val="00814475"/>
    <w:rsid w:val="00820652"/>
    <w:rsid w:val="00820889"/>
    <w:rsid w:val="00822B7F"/>
    <w:rsid w:val="00824F79"/>
    <w:rsid w:val="00825827"/>
    <w:rsid w:val="00830494"/>
    <w:rsid w:val="0083793C"/>
    <w:rsid w:val="00840A82"/>
    <w:rsid w:val="00841E7D"/>
    <w:rsid w:val="00850D2F"/>
    <w:rsid w:val="00856E82"/>
    <w:rsid w:val="0086329E"/>
    <w:rsid w:val="00863F48"/>
    <w:rsid w:val="0086553B"/>
    <w:rsid w:val="00870656"/>
    <w:rsid w:val="00872A2C"/>
    <w:rsid w:val="0087393C"/>
    <w:rsid w:val="00874E10"/>
    <w:rsid w:val="0087692D"/>
    <w:rsid w:val="00897AE3"/>
    <w:rsid w:val="008B2E59"/>
    <w:rsid w:val="008B4DCA"/>
    <w:rsid w:val="008B6719"/>
    <w:rsid w:val="008B7CE5"/>
    <w:rsid w:val="008C00EA"/>
    <w:rsid w:val="008C2569"/>
    <w:rsid w:val="008C328F"/>
    <w:rsid w:val="008D0480"/>
    <w:rsid w:val="008D64F4"/>
    <w:rsid w:val="008D688D"/>
    <w:rsid w:val="008D7097"/>
    <w:rsid w:val="008E1444"/>
    <w:rsid w:val="008E2667"/>
    <w:rsid w:val="008E6128"/>
    <w:rsid w:val="008E78D6"/>
    <w:rsid w:val="008F6CE5"/>
    <w:rsid w:val="008F7653"/>
    <w:rsid w:val="009004FB"/>
    <w:rsid w:val="00900E99"/>
    <w:rsid w:val="00906C25"/>
    <w:rsid w:val="00907647"/>
    <w:rsid w:val="0091093F"/>
    <w:rsid w:val="00915426"/>
    <w:rsid w:val="0092731E"/>
    <w:rsid w:val="0093109E"/>
    <w:rsid w:val="00940645"/>
    <w:rsid w:val="009453F6"/>
    <w:rsid w:val="0094555E"/>
    <w:rsid w:val="009502B5"/>
    <w:rsid w:val="00950C3B"/>
    <w:rsid w:val="00951302"/>
    <w:rsid w:val="0095150C"/>
    <w:rsid w:val="00952456"/>
    <w:rsid w:val="00955CF3"/>
    <w:rsid w:val="00957C32"/>
    <w:rsid w:val="009643A0"/>
    <w:rsid w:val="00965CD5"/>
    <w:rsid w:val="00966BAE"/>
    <w:rsid w:val="00970447"/>
    <w:rsid w:val="009808BC"/>
    <w:rsid w:val="00994FE9"/>
    <w:rsid w:val="00996A49"/>
    <w:rsid w:val="00997137"/>
    <w:rsid w:val="00997558"/>
    <w:rsid w:val="00997918"/>
    <w:rsid w:val="009C03A7"/>
    <w:rsid w:val="009C4CB2"/>
    <w:rsid w:val="009C4CB4"/>
    <w:rsid w:val="009C7623"/>
    <w:rsid w:val="009D0582"/>
    <w:rsid w:val="009D1986"/>
    <w:rsid w:val="009D27A1"/>
    <w:rsid w:val="009D6CAF"/>
    <w:rsid w:val="009D74E8"/>
    <w:rsid w:val="009D7E64"/>
    <w:rsid w:val="009E45EA"/>
    <w:rsid w:val="009F05E6"/>
    <w:rsid w:val="009F0ED4"/>
    <w:rsid w:val="009F282F"/>
    <w:rsid w:val="009F4D0C"/>
    <w:rsid w:val="009F701E"/>
    <w:rsid w:val="00A0021C"/>
    <w:rsid w:val="00A01922"/>
    <w:rsid w:val="00A0291A"/>
    <w:rsid w:val="00A048D2"/>
    <w:rsid w:val="00A12B16"/>
    <w:rsid w:val="00A16322"/>
    <w:rsid w:val="00A23D7B"/>
    <w:rsid w:val="00A30A0B"/>
    <w:rsid w:val="00A40B83"/>
    <w:rsid w:val="00A40E97"/>
    <w:rsid w:val="00A438EE"/>
    <w:rsid w:val="00A470EB"/>
    <w:rsid w:val="00A54E38"/>
    <w:rsid w:val="00A55E96"/>
    <w:rsid w:val="00A563B1"/>
    <w:rsid w:val="00A56F12"/>
    <w:rsid w:val="00A57BA3"/>
    <w:rsid w:val="00A666F2"/>
    <w:rsid w:val="00A677CA"/>
    <w:rsid w:val="00A71BC2"/>
    <w:rsid w:val="00A72A15"/>
    <w:rsid w:val="00A73F48"/>
    <w:rsid w:val="00A75B99"/>
    <w:rsid w:val="00A75EC5"/>
    <w:rsid w:val="00A81B39"/>
    <w:rsid w:val="00A839DF"/>
    <w:rsid w:val="00A869D2"/>
    <w:rsid w:val="00A87291"/>
    <w:rsid w:val="00A9048F"/>
    <w:rsid w:val="00A9067E"/>
    <w:rsid w:val="00A910BE"/>
    <w:rsid w:val="00A93F91"/>
    <w:rsid w:val="00A94D0F"/>
    <w:rsid w:val="00AA23C9"/>
    <w:rsid w:val="00AA4FA4"/>
    <w:rsid w:val="00AA5340"/>
    <w:rsid w:val="00AA601D"/>
    <w:rsid w:val="00AB0A49"/>
    <w:rsid w:val="00AB108E"/>
    <w:rsid w:val="00AB305D"/>
    <w:rsid w:val="00AB43EA"/>
    <w:rsid w:val="00AB71C1"/>
    <w:rsid w:val="00AC1437"/>
    <w:rsid w:val="00AC6423"/>
    <w:rsid w:val="00AD642F"/>
    <w:rsid w:val="00AD6920"/>
    <w:rsid w:val="00AE2F16"/>
    <w:rsid w:val="00AE48A1"/>
    <w:rsid w:val="00AE4CB9"/>
    <w:rsid w:val="00AE78E9"/>
    <w:rsid w:val="00AE7B8F"/>
    <w:rsid w:val="00AF2C02"/>
    <w:rsid w:val="00B06E81"/>
    <w:rsid w:val="00B07E7F"/>
    <w:rsid w:val="00B1658D"/>
    <w:rsid w:val="00B22E89"/>
    <w:rsid w:val="00B249DA"/>
    <w:rsid w:val="00B24B52"/>
    <w:rsid w:val="00B27D07"/>
    <w:rsid w:val="00B3101A"/>
    <w:rsid w:val="00B32212"/>
    <w:rsid w:val="00B368EF"/>
    <w:rsid w:val="00B37D9F"/>
    <w:rsid w:val="00B40EEA"/>
    <w:rsid w:val="00B41B96"/>
    <w:rsid w:val="00B41C06"/>
    <w:rsid w:val="00B47AC7"/>
    <w:rsid w:val="00B47D69"/>
    <w:rsid w:val="00B532EC"/>
    <w:rsid w:val="00B56313"/>
    <w:rsid w:val="00B6292A"/>
    <w:rsid w:val="00B64F47"/>
    <w:rsid w:val="00B658F5"/>
    <w:rsid w:val="00B66E2C"/>
    <w:rsid w:val="00B66F83"/>
    <w:rsid w:val="00B70794"/>
    <w:rsid w:val="00B70A2B"/>
    <w:rsid w:val="00B72061"/>
    <w:rsid w:val="00B722E4"/>
    <w:rsid w:val="00B81214"/>
    <w:rsid w:val="00B82DD8"/>
    <w:rsid w:val="00B86F83"/>
    <w:rsid w:val="00B90796"/>
    <w:rsid w:val="00B95399"/>
    <w:rsid w:val="00B95924"/>
    <w:rsid w:val="00B95AAF"/>
    <w:rsid w:val="00B96BEF"/>
    <w:rsid w:val="00BA16DE"/>
    <w:rsid w:val="00BA28E4"/>
    <w:rsid w:val="00BA301A"/>
    <w:rsid w:val="00BA3971"/>
    <w:rsid w:val="00BA64D5"/>
    <w:rsid w:val="00BA6E9F"/>
    <w:rsid w:val="00BA7AEC"/>
    <w:rsid w:val="00BB42C5"/>
    <w:rsid w:val="00BB5DE5"/>
    <w:rsid w:val="00BB7C41"/>
    <w:rsid w:val="00BC0038"/>
    <w:rsid w:val="00BC2949"/>
    <w:rsid w:val="00BC50ED"/>
    <w:rsid w:val="00BD0167"/>
    <w:rsid w:val="00BD2F6A"/>
    <w:rsid w:val="00BD641C"/>
    <w:rsid w:val="00BE7AA3"/>
    <w:rsid w:val="00BF1C23"/>
    <w:rsid w:val="00BF22BE"/>
    <w:rsid w:val="00BF2A37"/>
    <w:rsid w:val="00BF6C96"/>
    <w:rsid w:val="00C00F28"/>
    <w:rsid w:val="00C0318C"/>
    <w:rsid w:val="00C049DC"/>
    <w:rsid w:val="00C06A55"/>
    <w:rsid w:val="00C07F71"/>
    <w:rsid w:val="00C117AC"/>
    <w:rsid w:val="00C13441"/>
    <w:rsid w:val="00C13A06"/>
    <w:rsid w:val="00C16B88"/>
    <w:rsid w:val="00C1771C"/>
    <w:rsid w:val="00C229C2"/>
    <w:rsid w:val="00C26CEC"/>
    <w:rsid w:val="00C321DF"/>
    <w:rsid w:val="00C378D4"/>
    <w:rsid w:val="00C41AD7"/>
    <w:rsid w:val="00C47438"/>
    <w:rsid w:val="00C500BA"/>
    <w:rsid w:val="00C50F93"/>
    <w:rsid w:val="00C51903"/>
    <w:rsid w:val="00C52262"/>
    <w:rsid w:val="00C529CD"/>
    <w:rsid w:val="00C537FE"/>
    <w:rsid w:val="00C561E2"/>
    <w:rsid w:val="00C639CB"/>
    <w:rsid w:val="00C73F3D"/>
    <w:rsid w:val="00C7585B"/>
    <w:rsid w:val="00C7771B"/>
    <w:rsid w:val="00C801AD"/>
    <w:rsid w:val="00C803E3"/>
    <w:rsid w:val="00C81A16"/>
    <w:rsid w:val="00C84950"/>
    <w:rsid w:val="00C86484"/>
    <w:rsid w:val="00C90564"/>
    <w:rsid w:val="00C922F4"/>
    <w:rsid w:val="00C93049"/>
    <w:rsid w:val="00C9336E"/>
    <w:rsid w:val="00C96283"/>
    <w:rsid w:val="00CA038B"/>
    <w:rsid w:val="00CA1231"/>
    <w:rsid w:val="00CA49EE"/>
    <w:rsid w:val="00CA5AD2"/>
    <w:rsid w:val="00CB1489"/>
    <w:rsid w:val="00CB165D"/>
    <w:rsid w:val="00CB4ADC"/>
    <w:rsid w:val="00CC069C"/>
    <w:rsid w:val="00CC3ADB"/>
    <w:rsid w:val="00CC6CE5"/>
    <w:rsid w:val="00CD0E3D"/>
    <w:rsid w:val="00CD6C2A"/>
    <w:rsid w:val="00CD7EF0"/>
    <w:rsid w:val="00CE1768"/>
    <w:rsid w:val="00CE1AE5"/>
    <w:rsid w:val="00CE31DB"/>
    <w:rsid w:val="00CE39AB"/>
    <w:rsid w:val="00CE40C5"/>
    <w:rsid w:val="00CE4C1C"/>
    <w:rsid w:val="00CE5863"/>
    <w:rsid w:val="00CE5E92"/>
    <w:rsid w:val="00CE7144"/>
    <w:rsid w:val="00CF010E"/>
    <w:rsid w:val="00CF661F"/>
    <w:rsid w:val="00CF6846"/>
    <w:rsid w:val="00CF7E84"/>
    <w:rsid w:val="00D00334"/>
    <w:rsid w:val="00D01BD1"/>
    <w:rsid w:val="00D026E5"/>
    <w:rsid w:val="00D04443"/>
    <w:rsid w:val="00D141CD"/>
    <w:rsid w:val="00D16118"/>
    <w:rsid w:val="00D209E1"/>
    <w:rsid w:val="00D20B76"/>
    <w:rsid w:val="00D22086"/>
    <w:rsid w:val="00D24198"/>
    <w:rsid w:val="00D25A34"/>
    <w:rsid w:val="00D305EF"/>
    <w:rsid w:val="00D33CCA"/>
    <w:rsid w:val="00D41582"/>
    <w:rsid w:val="00D421E8"/>
    <w:rsid w:val="00D43FB2"/>
    <w:rsid w:val="00D513E0"/>
    <w:rsid w:val="00D514C3"/>
    <w:rsid w:val="00D56764"/>
    <w:rsid w:val="00D56DB3"/>
    <w:rsid w:val="00D609EF"/>
    <w:rsid w:val="00D641F6"/>
    <w:rsid w:val="00D674EF"/>
    <w:rsid w:val="00D704F2"/>
    <w:rsid w:val="00D70EC3"/>
    <w:rsid w:val="00D74FA9"/>
    <w:rsid w:val="00D751B5"/>
    <w:rsid w:val="00D8115F"/>
    <w:rsid w:val="00D8534E"/>
    <w:rsid w:val="00D9015A"/>
    <w:rsid w:val="00D9567A"/>
    <w:rsid w:val="00D96749"/>
    <w:rsid w:val="00DA0677"/>
    <w:rsid w:val="00DA1366"/>
    <w:rsid w:val="00DA5F3A"/>
    <w:rsid w:val="00DA7020"/>
    <w:rsid w:val="00DB4C78"/>
    <w:rsid w:val="00DB691F"/>
    <w:rsid w:val="00DB6A7B"/>
    <w:rsid w:val="00DC04CD"/>
    <w:rsid w:val="00DC390E"/>
    <w:rsid w:val="00DC5698"/>
    <w:rsid w:val="00DC6F35"/>
    <w:rsid w:val="00DD309B"/>
    <w:rsid w:val="00DD7AF7"/>
    <w:rsid w:val="00DE0025"/>
    <w:rsid w:val="00DE3850"/>
    <w:rsid w:val="00DE3B4C"/>
    <w:rsid w:val="00DE466A"/>
    <w:rsid w:val="00DE479B"/>
    <w:rsid w:val="00DE5CD3"/>
    <w:rsid w:val="00DE71E4"/>
    <w:rsid w:val="00DE767F"/>
    <w:rsid w:val="00DF14C9"/>
    <w:rsid w:val="00DF1DE4"/>
    <w:rsid w:val="00DF3760"/>
    <w:rsid w:val="00E00B79"/>
    <w:rsid w:val="00E01378"/>
    <w:rsid w:val="00E050D0"/>
    <w:rsid w:val="00E0778B"/>
    <w:rsid w:val="00E07DBF"/>
    <w:rsid w:val="00E1041B"/>
    <w:rsid w:val="00E15E34"/>
    <w:rsid w:val="00E173F0"/>
    <w:rsid w:val="00E2012F"/>
    <w:rsid w:val="00E2436B"/>
    <w:rsid w:val="00E25C03"/>
    <w:rsid w:val="00E36827"/>
    <w:rsid w:val="00E4053A"/>
    <w:rsid w:val="00E45DEB"/>
    <w:rsid w:val="00E47DE8"/>
    <w:rsid w:val="00E51EE1"/>
    <w:rsid w:val="00E52662"/>
    <w:rsid w:val="00E52D09"/>
    <w:rsid w:val="00E52FCC"/>
    <w:rsid w:val="00E533F1"/>
    <w:rsid w:val="00E559CC"/>
    <w:rsid w:val="00E62040"/>
    <w:rsid w:val="00E67FEC"/>
    <w:rsid w:val="00E7073F"/>
    <w:rsid w:val="00E7377C"/>
    <w:rsid w:val="00E74854"/>
    <w:rsid w:val="00E80E95"/>
    <w:rsid w:val="00E84A26"/>
    <w:rsid w:val="00E87F38"/>
    <w:rsid w:val="00E90436"/>
    <w:rsid w:val="00E922DD"/>
    <w:rsid w:val="00E944A1"/>
    <w:rsid w:val="00E96DE1"/>
    <w:rsid w:val="00EA08DA"/>
    <w:rsid w:val="00EA1FF8"/>
    <w:rsid w:val="00EA24D7"/>
    <w:rsid w:val="00EA690E"/>
    <w:rsid w:val="00EA76FA"/>
    <w:rsid w:val="00EB194C"/>
    <w:rsid w:val="00EB4476"/>
    <w:rsid w:val="00EB5176"/>
    <w:rsid w:val="00EB78B5"/>
    <w:rsid w:val="00EC5F44"/>
    <w:rsid w:val="00EC6799"/>
    <w:rsid w:val="00ED5F6C"/>
    <w:rsid w:val="00ED71DD"/>
    <w:rsid w:val="00EE34BA"/>
    <w:rsid w:val="00EE365B"/>
    <w:rsid w:val="00EF23ED"/>
    <w:rsid w:val="00EF5AC1"/>
    <w:rsid w:val="00EF62BF"/>
    <w:rsid w:val="00F02B1B"/>
    <w:rsid w:val="00F122C7"/>
    <w:rsid w:val="00F16884"/>
    <w:rsid w:val="00F171A1"/>
    <w:rsid w:val="00F23778"/>
    <w:rsid w:val="00F30D59"/>
    <w:rsid w:val="00F3164A"/>
    <w:rsid w:val="00F32100"/>
    <w:rsid w:val="00F328C5"/>
    <w:rsid w:val="00F40FEF"/>
    <w:rsid w:val="00F4411B"/>
    <w:rsid w:val="00F5292A"/>
    <w:rsid w:val="00F52AB1"/>
    <w:rsid w:val="00F6022D"/>
    <w:rsid w:val="00F636A2"/>
    <w:rsid w:val="00F64E39"/>
    <w:rsid w:val="00F66018"/>
    <w:rsid w:val="00F662B4"/>
    <w:rsid w:val="00F6741A"/>
    <w:rsid w:val="00F726F2"/>
    <w:rsid w:val="00F731CD"/>
    <w:rsid w:val="00F74038"/>
    <w:rsid w:val="00F76FE2"/>
    <w:rsid w:val="00F80A29"/>
    <w:rsid w:val="00F86B20"/>
    <w:rsid w:val="00F92CCE"/>
    <w:rsid w:val="00F97A99"/>
    <w:rsid w:val="00FA04DD"/>
    <w:rsid w:val="00FA4D85"/>
    <w:rsid w:val="00FA7DE2"/>
    <w:rsid w:val="00FB358C"/>
    <w:rsid w:val="00FB743F"/>
    <w:rsid w:val="00FB77FA"/>
    <w:rsid w:val="00FC0C99"/>
    <w:rsid w:val="00FC2B35"/>
    <w:rsid w:val="00FC2DAA"/>
    <w:rsid w:val="00FC40AE"/>
    <w:rsid w:val="00FC7D43"/>
    <w:rsid w:val="00FD0A28"/>
    <w:rsid w:val="00FD39CC"/>
    <w:rsid w:val="00FD5F68"/>
    <w:rsid w:val="00FD788F"/>
    <w:rsid w:val="00FE10EB"/>
    <w:rsid w:val="00FE1893"/>
    <w:rsid w:val="00FE199E"/>
    <w:rsid w:val="00FE2509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1F49-D180-40AD-A2BE-EE89DD6B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7692</Words>
  <Characters>4384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5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258</cp:revision>
  <cp:lastPrinted>2021-03-12T10:44:00Z</cp:lastPrinted>
  <dcterms:created xsi:type="dcterms:W3CDTF">2019-11-19T10:45:00Z</dcterms:created>
  <dcterms:modified xsi:type="dcterms:W3CDTF">2021-03-12T10:44:00Z</dcterms:modified>
</cp:coreProperties>
</file>